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овичихинского районного суда Алтайского края и образовании постоянного судебного присутствия в составе Поспелихинского районного суда Алтай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Новичихинский районный суд Алтайского края, передав относящиеся к его ведению вопросы осуществления правосудия в юрисдикцию Поспелихинского районного суда Алтайского края</w:t>
      </w:r>
    </w:p>
    <w:p>
      <w:r>
        <w:t>установить, что юрисдикция Поспелихинского районного суда Алтайского края распространяется на территории Новичихинского и Поспелихинского районов Алтай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Поспелихинского районного суда Алтайского края постоянное судебное присутствие в селе Новичиха Новичихинского района Алтайского края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